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Papiro" type="tile"/>
    </v:background>
  </w:background>
  <w:body>
    <w:p w:rsidR="00DA2FA8" w:rsidRDefault="00DA2FA8" w:rsidP="00EF5155"/>
    <w:p w:rsidR="0055357E" w:rsidRPr="00CD5928" w:rsidRDefault="00DA2FA8" w:rsidP="00EF5155">
      <w:r>
        <w:rPr>
          <w:noProof/>
          <w:lang w:val="it-IT" w:eastAsia="it-IT"/>
        </w:rPr>
        <w:drawing>
          <wp:inline distT="0" distB="0" distL="0" distR="0" wp14:anchorId="40594F50" wp14:editId="3D44870E">
            <wp:extent cx="864066" cy="83889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r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75" cy="8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7F" w:rsidRDefault="00B8247F" w:rsidP="00EF5155">
      <w:r w:rsidRPr="00EF5155">
        <w:t xml:space="preserve">MODULO DI DONAZIONE/DONATION FORM </w:t>
      </w:r>
    </w:p>
    <w:p w:rsidR="00A8275F" w:rsidRPr="00EF5155" w:rsidRDefault="00A8275F" w:rsidP="00A8275F">
      <w:r>
        <w:tab/>
      </w:r>
      <w:proofErr w:type="spellStart"/>
      <w:r>
        <w:t>Inviare</w:t>
      </w:r>
      <w:proofErr w:type="spellEnd"/>
      <w:r>
        <w:t xml:space="preserve"> </w:t>
      </w:r>
      <w:r w:rsidR="00604591">
        <w:t xml:space="preserve">/ </w:t>
      </w:r>
      <w:r>
        <w:t xml:space="preserve">send the form to </w:t>
      </w:r>
      <w:hyperlink r:id="rId11" w:history="1">
        <w:r w:rsidRPr="0054655C">
          <w:rPr>
            <w:rStyle w:val="Collegamentoipertestuale"/>
          </w:rPr>
          <w:t>sponsorships@unambro.it</w:t>
        </w:r>
      </w:hyperlink>
    </w:p>
    <w:p w:rsidR="0055357E" w:rsidRPr="00B80A3F" w:rsidRDefault="00A8275F" w:rsidP="00EF5155">
      <w:r>
        <w:t>Or by fax to</w:t>
      </w:r>
      <w:r w:rsidR="0055357E" w:rsidRPr="00B80A3F">
        <w:t xml:space="preserve"> </w:t>
      </w:r>
      <w:r w:rsidR="00B8247F" w:rsidRPr="00B80A3F">
        <w:t>3902</w:t>
      </w:r>
      <w:r w:rsidR="0055357E" w:rsidRPr="00B80A3F">
        <w:t>47921330</w:t>
      </w:r>
    </w:p>
    <w:p w:rsidR="00B8247F" w:rsidRPr="00B80A3F" w:rsidRDefault="0055357E" w:rsidP="00EF5155">
      <w:r w:rsidRPr="00B80A3F">
        <w:t>Full Name/Nome: ………………………………………………………………</w:t>
      </w:r>
      <w:r w:rsidR="00CD5928" w:rsidRPr="00B80A3F">
        <w:t xml:space="preserve"> </w:t>
      </w:r>
    </w:p>
    <w:p w:rsidR="0055357E" w:rsidRPr="00B80A3F" w:rsidRDefault="00EF5155" w:rsidP="00EF5155">
      <w:r>
        <w:t>Organization ……………………………………………………………………</w:t>
      </w:r>
    </w:p>
    <w:p w:rsidR="0055357E" w:rsidRPr="00B80A3F" w:rsidRDefault="0055357E" w:rsidP="00EF5155">
      <w:r w:rsidRPr="00B80A3F">
        <w:t>Address:/</w:t>
      </w:r>
      <w:proofErr w:type="spellStart"/>
      <w:r w:rsidRPr="00B80A3F">
        <w:t>indirizzo</w:t>
      </w:r>
      <w:proofErr w:type="spellEnd"/>
      <w:r w:rsidRPr="00B80A3F">
        <w:t>………</w:t>
      </w:r>
      <w:r w:rsidR="00EF5155">
        <w:t>………………………………………………………</w:t>
      </w:r>
    </w:p>
    <w:p w:rsidR="0055357E" w:rsidRPr="00EF5155" w:rsidRDefault="0055357E" w:rsidP="00EF5155">
      <w:pPr>
        <w:rPr>
          <w:lang w:val="it-IT"/>
        </w:rPr>
      </w:pPr>
      <w:r w:rsidRPr="00EF5155">
        <w:rPr>
          <w:lang w:val="it-IT"/>
        </w:rPr>
        <w:t>City/citta: ………………………………………………</w:t>
      </w:r>
      <w:proofErr w:type="gramStart"/>
      <w:r w:rsidRPr="00EF5155">
        <w:rPr>
          <w:lang w:val="it-IT"/>
        </w:rPr>
        <w:t xml:space="preserve">                              </w:t>
      </w:r>
      <w:proofErr w:type="gramEnd"/>
      <w:r w:rsidRPr="00EF5155">
        <w:rPr>
          <w:lang w:val="it-IT"/>
        </w:rPr>
        <w:t xml:space="preserve">State/stato: ………  </w:t>
      </w:r>
    </w:p>
    <w:p w:rsidR="0055357E" w:rsidRPr="00604591" w:rsidRDefault="0055357E" w:rsidP="00EF5155">
      <w:r w:rsidRPr="00EF5155">
        <w:rPr>
          <w:lang w:val="it-IT"/>
        </w:rPr>
        <w:t xml:space="preserve"> </w:t>
      </w:r>
      <w:r w:rsidRPr="00604591">
        <w:t>Zip</w:t>
      </w:r>
      <w:r w:rsidR="00EF5155" w:rsidRPr="00604591">
        <w:t>/</w:t>
      </w:r>
      <w:proofErr w:type="spellStart"/>
      <w:r w:rsidR="00EF5155" w:rsidRPr="00604591">
        <w:t>cp</w:t>
      </w:r>
      <w:proofErr w:type="spellEnd"/>
      <w:r w:rsidRPr="00604591">
        <w:t>: …………………….</w:t>
      </w:r>
    </w:p>
    <w:p w:rsidR="00C25F5E" w:rsidRPr="00B80A3F" w:rsidRDefault="0055357E" w:rsidP="00EF5155">
      <w:r w:rsidRPr="00604591">
        <w:t xml:space="preserve">          </w:t>
      </w:r>
      <w:r w:rsidRPr="00B80A3F">
        <w:t>Email</w:t>
      </w:r>
      <w:proofErr w:type="gramStart"/>
      <w:r w:rsidRPr="00B80A3F">
        <w:t>:……………………………………</w:t>
      </w:r>
      <w:proofErr w:type="gramEnd"/>
    </w:p>
    <w:p w:rsidR="00C25F5E" w:rsidRPr="00B80A3F" w:rsidRDefault="00C25F5E" w:rsidP="00EF5155">
      <w:r w:rsidRPr="00B80A3F">
        <w:t>I would like to make a gift in the amount of</w:t>
      </w:r>
      <w:r w:rsidR="000D22AB" w:rsidRPr="00B80A3F">
        <w:t xml:space="preserve"> </w:t>
      </w:r>
      <w:r w:rsidRPr="00B80A3F">
        <w:t>euro</w:t>
      </w:r>
      <w:proofErr w:type="gramStart"/>
      <w:r w:rsidRPr="00B80A3F">
        <w:t>/  ……</w:t>
      </w:r>
      <w:proofErr w:type="gramEnd"/>
    </w:p>
    <w:p w:rsidR="000D22AB" w:rsidRPr="00B80A3F" w:rsidRDefault="00C25F5E" w:rsidP="00EF5155">
      <w:pPr>
        <w:rPr>
          <w:lang w:val="it-IT"/>
        </w:rPr>
      </w:pPr>
      <w:r w:rsidRPr="00B80A3F">
        <w:rPr>
          <w:lang w:val="it-IT"/>
        </w:rPr>
        <w:t>Desidero</w:t>
      </w:r>
      <w:r w:rsidR="000D22AB" w:rsidRPr="00B80A3F">
        <w:rPr>
          <w:lang w:val="it-IT"/>
        </w:rPr>
        <w:t xml:space="preserve"> donare la somma di euro</w:t>
      </w:r>
      <w:r w:rsidRPr="00B80A3F">
        <w:rPr>
          <w:lang w:val="it-IT"/>
        </w:rPr>
        <w:t xml:space="preserve"> ……</w:t>
      </w:r>
    </w:p>
    <w:p w:rsidR="00C25F5E" w:rsidRPr="00B80A3F" w:rsidRDefault="0055357E" w:rsidP="00EF5155">
      <w:pPr>
        <w:rPr>
          <w:lang w:val="it-IT"/>
        </w:rPr>
      </w:pPr>
      <w:proofErr w:type="gramStart"/>
      <w:r w:rsidRPr="00B80A3F">
        <w:rPr>
          <w:lang w:val="it-IT"/>
        </w:rPr>
        <w:t>e</w:t>
      </w:r>
      <w:proofErr w:type="gramEnd"/>
      <w:r w:rsidRPr="00B80A3F">
        <w:rPr>
          <w:lang w:val="it-IT"/>
        </w:rPr>
        <w:t xml:space="preserve"> di essere isc</w:t>
      </w:r>
      <w:r w:rsidR="00C25F5E" w:rsidRPr="00B80A3F">
        <w:rPr>
          <w:lang w:val="it-IT"/>
        </w:rPr>
        <w:t>ritto nella Tabula gratulatoria</w:t>
      </w:r>
    </w:p>
    <w:p w:rsidR="00B8247F" w:rsidRPr="00B80A3F" w:rsidRDefault="00C25F5E" w:rsidP="00EF5155">
      <w:r w:rsidRPr="00EF5155">
        <w:rPr>
          <w:lang w:val="it-IT"/>
        </w:rPr>
        <w:t xml:space="preserve"> </w:t>
      </w:r>
      <w:proofErr w:type="gramStart"/>
      <w:r w:rsidRPr="00B80A3F">
        <w:t>and</w:t>
      </w:r>
      <w:proofErr w:type="gramEnd"/>
      <w:r w:rsidRPr="00B80A3F">
        <w:t xml:space="preserve"> to be inserted in the “Tabula </w:t>
      </w:r>
      <w:proofErr w:type="spellStart"/>
      <w:r w:rsidRPr="00B80A3F">
        <w:t>gratulatoria</w:t>
      </w:r>
      <w:proofErr w:type="spellEnd"/>
      <w:r w:rsidR="000D22AB" w:rsidRPr="00B80A3F">
        <w:t>”</w:t>
      </w:r>
    </w:p>
    <w:p w:rsidR="00CD5928" w:rsidRPr="00B80A3F" w:rsidRDefault="00B8247F" w:rsidP="00EF5155">
      <w:pPr>
        <w:rPr>
          <w:lang w:val="it-IT"/>
        </w:rPr>
      </w:pPr>
      <w:r w:rsidRPr="00B80A3F">
        <w:rPr>
          <w:lang w:val="it-IT"/>
        </w:rPr>
        <w:t>SI/YES</w:t>
      </w:r>
      <w:proofErr w:type="gramStart"/>
      <w:r w:rsidRPr="00B80A3F">
        <w:rPr>
          <w:lang w:val="it-IT"/>
        </w:rPr>
        <w:t xml:space="preserve">  </w:t>
      </w:r>
      <w:proofErr w:type="gramEnd"/>
      <w:r w:rsidRPr="00B80A3F">
        <w:rPr>
          <w:lang w:val="it-IT"/>
        </w:rPr>
        <w:t>- NO</w:t>
      </w:r>
    </w:p>
    <w:p w:rsidR="00B80A3F" w:rsidRPr="00B80A3F" w:rsidRDefault="0055357E" w:rsidP="00EF5155">
      <w:pPr>
        <w:rPr>
          <w:lang w:val="it-IT"/>
        </w:rPr>
      </w:pPr>
      <w:r w:rsidRPr="00B80A3F">
        <w:rPr>
          <w:lang w:val="it-IT"/>
        </w:rPr>
        <w:t>GIFT PURPOSE</w:t>
      </w:r>
      <w:r w:rsidR="00CD5928" w:rsidRPr="00B80A3F">
        <w:rPr>
          <w:lang w:val="it-IT"/>
        </w:rPr>
        <w:t>/SCOPO DELLA</w:t>
      </w:r>
      <w:r w:rsidR="00B80A3F">
        <w:rPr>
          <w:lang w:val="it-IT"/>
        </w:rPr>
        <w:t xml:space="preserve"> DONAZIONE</w:t>
      </w:r>
    </w:p>
    <w:p w:rsidR="00B80A3F" w:rsidRPr="00B80A3F" w:rsidRDefault="00A4297B" w:rsidP="00EF5155">
      <w:pPr>
        <w:rPr>
          <w:lang w:val="it-IT"/>
        </w:rPr>
      </w:pPr>
      <w:r w:rsidRPr="00B80A3F">
        <w:rPr>
          <w:lang w:val="it-IT"/>
        </w:rPr>
        <w:t xml:space="preserve">I </w:t>
      </w:r>
      <w:proofErr w:type="spellStart"/>
      <w:r w:rsidRPr="00B80A3F">
        <w:rPr>
          <w:lang w:val="it-IT"/>
        </w:rPr>
        <w:t>recommend</w:t>
      </w:r>
      <w:proofErr w:type="spellEnd"/>
      <w:r w:rsidRPr="00B80A3F">
        <w:rPr>
          <w:lang w:val="it-IT"/>
        </w:rPr>
        <w:t xml:space="preserve">  </w:t>
      </w:r>
      <w:proofErr w:type="spellStart"/>
      <w:r w:rsidRPr="00B80A3F">
        <w:rPr>
          <w:lang w:val="it-IT"/>
        </w:rPr>
        <w:t>that</w:t>
      </w:r>
      <w:proofErr w:type="spellEnd"/>
      <w:r w:rsidRPr="00B80A3F">
        <w:rPr>
          <w:lang w:val="it-IT"/>
        </w:rPr>
        <w:t xml:space="preserve"> </w:t>
      </w:r>
      <w:r w:rsidR="00C25F5E" w:rsidRPr="00B80A3F">
        <w:rPr>
          <w:lang w:val="it-IT"/>
        </w:rPr>
        <w:t xml:space="preserve"> </w:t>
      </w:r>
      <w:proofErr w:type="spellStart"/>
      <w:r w:rsidR="00C25F5E" w:rsidRPr="00B80A3F">
        <w:rPr>
          <w:lang w:val="it-IT"/>
        </w:rPr>
        <w:t>my</w:t>
      </w:r>
      <w:proofErr w:type="spellEnd"/>
      <w:r w:rsidR="00C25F5E" w:rsidRPr="00B80A3F">
        <w:rPr>
          <w:lang w:val="it-IT"/>
        </w:rPr>
        <w:t xml:space="preserve"> </w:t>
      </w:r>
      <w:proofErr w:type="spellStart"/>
      <w:r w:rsidR="00C25F5E" w:rsidRPr="00B80A3F">
        <w:rPr>
          <w:lang w:val="it-IT"/>
        </w:rPr>
        <w:t>gift</w:t>
      </w:r>
      <w:proofErr w:type="spellEnd"/>
      <w:r w:rsidRPr="00B80A3F">
        <w:rPr>
          <w:lang w:val="it-IT"/>
        </w:rPr>
        <w:t xml:space="preserve"> </w:t>
      </w:r>
      <w:proofErr w:type="spellStart"/>
      <w:r w:rsidRPr="00B80A3F">
        <w:rPr>
          <w:lang w:val="it-IT"/>
        </w:rPr>
        <w:t>will</w:t>
      </w:r>
      <w:proofErr w:type="spellEnd"/>
      <w:r w:rsidRPr="00B80A3F">
        <w:rPr>
          <w:lang w:val="it-IT"/>
        </w:rPr>
        <w:t xml:space="preserve"> be </w:t>
      </w:r>
      <w:proofErr w:type="spellStart"/>
      <w:r w:rsidRPr="00B80A3F">
        <w:rPr>
          <w:lang w:val="it-IT"/>
        </w:rPr>
        <w:t>allocated</w:t>
      </w:r>
      <w:proofErr w:type="spellEnd"/>
      <w:proofErr w:type="gramStart"/>
      <w:r w:rsidR="00C25F5E" w:rsidRPr="00B80A3F">
        <w:rPr>
          <w:lang w:val="it-IT"/>
        </w:rPr>
        <w:t xml:space="preserve">  </w:t>
      </w:r>
      <w:proofErr w:type="gramEnd"/>
      <w:r w:rsidR="00B8247F" w:rsidRPr="00B80A3F">
        <w:rPr>
          <w:lang w:val="it-IT"/>
        </w:rPr>
        <w:t>to /r</w:t>
      </w:r>
      <w:r w:rsidRPr="00B80A3F">
        <w:rPr>
          <w:lang w:val="it-IT"/>
        </w:rPr>
        <w:t>accomando che la mia donazione sia indirizzata a :</w:t>
      </w:r>
    </w:p>
    <w:p w:rsidR="000D22AB" w:rsidRPr="00EF5155" w:rsidRDefault="0055357E" w:rsidP="00EF5155">
      <w:pPr>
        <w:pStyle w:val="Paragrafoelenco"/>
        <w:numPr>
          <w:ilvl w:val="0"/>
          <w:numId w:val="1"/>
        </w:numP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604591">
        <w:rPr>
          <w:color w:val="auto"/>
          <w:sz w:val="20"/>
          <w:szCs w:val="20"/>
          <w:lang w:val="it-IT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GRANTS  FOR THE MILAN SEMINARS</w:t>
      </w:r>
      <w:r w:rsidR="00F05B79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ND THE CONF</w:t>
      </w:r>
      <w:r w:rsid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E</w:t>
      </w:r>
      <w:r w:rsidR="00F05B79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REN</w:t>
      </w:r>
      <w:r w:rsid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CE</w:t>
      </w:r>
      <w:r w:rsidR="00F05B79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S</w:t>
      </w:r>
      <w:r w:rsid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ON</w:t>
      </w: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PERSON CENTERED MEDICINE  </w:t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rFonts w:cstheme="minorHAnsi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□</w:t>
      </w:r>
    </w:p>
    <w:p w:rsidR="0055357E" w:rsidRPr="00EF5155" w:rsidRDefault="0055357E" w:rsidP="00EF5155">
      <w:pPr>
        <w:pStyle w:val="Paragrafoelenco"/>
        <w:numPr>
          <w:ilvl w:val="0"/>
          <w:numId w:val="1"/>
        </w:numP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THE PERSON CENTERED MEDICINE RESEARCH CENTER</w:t>
      </w:r>
      <w:r w:rsidR="007B169B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EF5155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EF5155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EF5155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</w:p>
    <w:p w:rsidR="00C25F5E" w:rsidRPr="00EF5155" w:rsidRDefault="0055357E" w:rsidP="00EF5155">
      <w:pPr>
        <w:pStyle w:val="Paragrafoelenco"/>
        <w:numPr>
          <w:ilvl w:val="0"/>
          <w:numId w:val="1"/>
        </w:numP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GRANTS FOR THE PERSON CENTERED MEDICINE INTERNATIONAL PROGRAM       </w:t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rFonts w:cstheme="minorHAnsi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□</w:t>
      </w:r>
    </w:p>
    <w:p w:rsidR="0055357E" w:rsidRPr="00EF5155" w:rsidRDefault="0055357E" w:rsidP="00EF5155">
      <w:pPr>
        <w:pStyle w:val="Paragrafoelenco"/>
        <w:numPr>
          <w:ilvl w:val="0"/>
          <w:numId w:val="1"/>
        </w:numP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CROWD FUNDING FOR THE RESEARCH FINALIZED PROGRAM ON THE</w:t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EF5155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EF5155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</w:p>
    <w:p w:rsidR="00C25F5E" w:rsidRPr="00EF5155" w:rsidRDefault="0055357E" w:rsidP="00EF5155">
      <w:pPr>
        <w:pStyle w:val="Paragrafoelenco"/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“   CLINICAL EFFICACY OF PERSON CENTERED MEDICINE”</w:t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rFonts w:cstheme="minorHAnsi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□</w:t>
      </w:r>
    </w:p>
    <w:p w:rsidR="00CD5928" w:rsidRPr="00EF5155" w:rsidRDefault="00C25F5E" w:rsidP="00EF5155">
      <w:pPr>
        <w:pStyle w:val="Paragrafoelenco"/>
        <w:numPr>
          <w:ilvl w:val="0"/>
          <w:numId w:val="1"/>
        </w:numP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GRANTS FOR STUDENTS OR YOU</w:t>
      </w:r>
      <w:r w:rsidR="00CD5928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N</w:t>
      </w: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G PHYSICIANS </w:t>
      </w:r>
      <w:r w:rsidR="00B80A3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0A3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0A3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0A3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0A3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  <w:t xml:space="preserve"> </w:t>
      </w:r>
      <w:r w:rsidR="00CD5928" w:rsidRPr="00EF5155">
        <w:rPr>
          <w:rFonts w:ascii="Times New Roman" w:hAnsi="Times New Roman" w:cs="Times New Roman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⁭</w:t>
      </w:r>
    </w:p>
    <w:p w:rsidR="00B8247F" w:rsidRPr="00EF5155" w:rsidRDefault="0055357E" w:rsidP="00EF5155">
      <w:pPr>
        <w:pStyle w:val="Paragrafoelenco"/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6    UNRESTRICTED GIFT</w:t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247F" w:rsidRPr="00EF5155">
        <w:rPr>
          <w:rFonts w:cstheme="minorHAnsi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□</w:t>
      </w:r>
    </w:p>
    <w:p w:rsidR="00604591" w:rsidRDefault="00B8247F" w:rsidP="00604591">
      <w:pPr>
        <w:pStyle w:val="Paragrafoelenco"/>
        <w:rPr>
          <w:rFonts w:cstheme="minorHAnsi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7    GRANTS FOR </w:t>
      </w:r>
      <w:proofErr w:type="gramStart"/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ATTENDING  THE</w:t>
      </w:r>
      <w:proofErr w:type="gramEnd"/>
      <w:r w:rsidRPr="00EF5155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CONFERENCES OF THE MILAN SCHOOL OF MEDICINE</w:t>
      </w:r>
      <w:r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Pr="00604591">
        <w:rPr>
          <w:rFonts w:cstheme="minorHAnsi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□</w:t>
      </w:r>
    </w:p>
    <w:p w:rsidR="00604591" w:rsidRDefault="00604591" w:rsidP="00604591">
      <w:pPr>
        <w:pStyle w:val="Paragrafoelenco"/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8    GRANTS FOR THE CONFERENCE:” MEDICAL SCIENCE AND HEALTH PARADIGM CHANGE”</w:t>
      </w:r>
      <w: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Pr="00604591">
        <w:rPr>
          <w:rFonts w:cstheme="minorHAnsi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□</w:t>
      </w:r>
    </w:p>
    <w:p w:rsidR="00B8247F" w:rsidRPr="00604591" w:rsidRDefault="00604591" w:rsidP="00604591">
      <w:pPr>
        <w:pStyle w:val="Paragrafoelenco"/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9    SUPPORT FOR THE CONFERENCE:” MEDICAL SCIENCE AND HEALTH PARADIGM CHANGE”</w:t>
      </w:r>
      <w:r w:rsidR="00A4297B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bookmarkStart w:id="0" w:name="_GoBack"/>
      <w:bookmarkEnd w:id="0"/>
      <w:r w:rsidRPr="00604591">
        <w:rPr>
          <w:rFonts w:cstheme="minorHAnsi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□</w:t>
      </w:r>
      <w:r w:rsidR="00CD5928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CD5928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CD5928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CD5928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CD5928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CD5928" w:rsidRPr="00604591">
        <w:rPr>
          <w:rFonts w:ascii="Times New Roman" w:hAnsi="Times New Roman" w:cs="Times New Roman"/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>⁭</w:t>
      </w:r>
      <w:r w:rsidR="00A4297B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0A3F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0A3F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0A3F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B80A3F" w:rsidRPr="00604591">
        <w:rPr>
          <w:color w:val="auto"/>
          <w:sz w:val="20"/>
          <w:szCs w:val="20"/>
          <w:lang w:val="en-GB" w:eastAsia="en-GB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</w:p>
    <w:p w:rsidR="00CD5928" w:rsidRPr="00B8247F" w:rsidRDefault="0055357E" w:rsidP="00EF5155">
      <w:pPr>
        <w:rPr>
          <w:lang w:val="it-IT"/>
        </w:rPr>
      </w:pPr>
      <w:r w:rsidRPr="00604591">
        <w:t xml:space="preserve">       </w:t>
      </w:r>
      <w:r w:rsidR="00CD5928" w:rsidRPr="00B8247F">
        <w:rPr>
          <w:lang w:val="it-IT"/>
        </w:rPr>
        <w:t>DETTAGLI PER IL PAGAMENTO/</w:t>
      </w:r>
      <w:r w:rsidRPr="00B8247F">
        <w:rPr>
          <w:lang w:val="it-IT"/>
        </w:rPr>
        <w:t>PAYMENT DETAILS</w:t>
      </w:r>
      <w:proofErr w:type="gramStart"/>
      <w:r w:rsidRPr="00B8247F">
        <w:rPr>
          <w:lang w:val="it-IT"/>
        </w:rPr>
        <w:t xml:space="preserve"> :</w:t>
      </w:r>
      <w:proofErr w:type="gramEnd"/>
      <w:r w:rsidRPr="00B8247F">
        <w:rPr>
          <w:lang w:val="it-IT"/>
        </w:rPr>
        <w:t xml:space="preserve">   </w:t>
      </w:r>
    </w:p>
    <w:p w:rsidR="00F24869" w:rsidRPr="00EF5155" w:rsidRDefault="00F24869" w:rsidP="00EF5155">
      <w:pPr>
        <w:rPr>
          <w:lang w:val="it-IT"/>
        </w:rPr>
      </w:pPr>
      <w:r w:rsidRPr="00EF5155">
        <w:rPr>
          <w:lang w:val="it-IT"/>
        </w:rPr>
        <w:t xml:space="preserve">Una volta ricevuto il modulo riceverà il modulo di pagamento tramite </w:t>
      </w:r>
      <w:proofErr w:type="spellStart"/>
      <w:proofErr w:type="gramStart"/>
      <w:r w:rsidRPr="00EF5155">
        <w:rPr>
          <w:lang w:val="it-IT"/>
        </w:rPr>
        <w:t>Paypal</w:t>
      </w:r>
      <w:proofErr w:type="spellEnd"/>
      <w:proofErr w:type="gramEnd"/>
    </w:p>
    <w:p w:rsidR="0055357E" w:rsidRPr="00B8247F" w:rsidRDefault="00DA2FA8" w:rsidP="00EF5155">
      <w:pPr>
        <w:rPr>
          <w:lang w:eastAsia="en-GB"/>
        </w:rPr>
      </w:pPr>
      <w:r w:rsidRPr="00B8247F">
        <w:rPr>
          <w:lang w:eastAsia="en-GB"/>
        </w:rPr>
        <w:t xml:space="preserve">ONCE RECEIVED THE </w:t>
      </w:r>
      <w:proofErr w:type="gramStart"/>
      <w:r w:rsidRPr="00B8247F">
        <w:rPr>
          <w:lang w:eastAsia="en-GB"/>
        </w:rPr>
        <w:t xml:space="preserve">FORM  </w:t>
      </w:r>
      <w:r w:rsidR="0055357E" w:rsidRPr="00B8247F">
        <w:rPr>
          <w:lang w:eastAsia="en-GB"/>
        </w:rPr>
        <w:t>YOU</w:t>
      </w:r>
      <w:r w:rsidRPr="00B8247F">
        <w:rPr>
          <w:lang w:eastAsia="en-GB"/>
        </w:rPr>
        <w:t>’LL</w:t>
      </w:r>
      <w:proofErr w:type="gramEnd"/>
      <w:r w:rsidRPr="00B8247F">
        <w:rPr>
          <w:lang w:eastAsia="en-GB"/>
        </w:rPr>
        <w:t xml:space="preserve"> RECEIVE</w:t>
      </w:r>
      <w:r w:rsidR="0055357E" w:rsidRPr="00B8247F">
        <w:rPr>
          <w:lang w:eastAsia="en-GB"/>
        </w:rPr>
        <w:t xml:space="preserve"> THE PAYMENT FORM </w:t>
      </w:r>
    </w:p>
    <w:p w:rsidR="0055357E" w:rsidRPr="00B8247F" w:rsidRDefault="0055357E" w:rsidP="00EF5155">
      <w:pPr>
        <w:rPr>
          <w:lang w:eastAsia="en-GB"/>
        </w:rPr>
      </w:pPr>
      <w:r w:rsidRPr="00B8247F">
        <w:rPr>
          <w:lang w:eastAsia="en-GB"/>
        </w:rPr>
        <w:t>THROUGH PAYPAL</w:t>
      </w:r>
    </w:p>
    <w:p w:rsidR="00CD5928" w:rsidRPr="00A4297B" w:rsidRDefault="00CD5928" w:rsidP="00EF5155">
      <w:pPr>
        <w:rPr>
          <w:lang w:eastAsia="en-GB"/>
        </w:rPr>
      </w:pPr>
    </w:p>
    <w:p w:rsidR="00EF5155" w:rsidRDefault="0055357E" w:rsidP="00EF5155">
      <w:pPr>
        <w:rPr>
          <w:lang w:eastAsia="en-GB"/>
        </w:rPr>
      </w:pPr>
      <w:r w:rsidRPr="00CD5928">
        <w:rPr>
          <w:lang w:eastAsia="en-GB"/>
        </w:rPr>
        <w:t xml:space="preserve">⁭ </w:t>
      </w:r>
      <w:r w:rsidR="00CD5928" w:rsidRPr="00CD5928">
        <w:rPr>
          <w:lang w:eastAsia="en-GB"/>
        </w:rPr>
        <w:t xml:space="preserve"> </w:t>
      </w:r>
    </w:p>
    <w:p w:rsidR="00B8247F" w:rsidRDefault="0055357E" w:rsidP="00EF5155">
      <w:pPr>
        <w:rPr>
          <w:lang w:eastAsia="en-GB"/>
        </w:rPr>
      </w:pPr>
      <w:r w:rsidRPr="00B8247F">
        <w:rPr>
          <w:lang w:eastAsia="en-GB"/>
        </w:rPr>
        <w:t>My company will match my gift,</w:t>
      </w:r>
      <w:r w:rsidR="00A4297B" w:rsidRPr="00B8247F">
        <w:rPr>
          <w:lang w:eastAsia="en-GB"/>
        </w:rPr>
        <w:t xml:space="preserve"> please send the payment form</w:t>
      </w:r>
      <w:r w:rsidR="00B8247F">
        <w:rPr>
          <w:lang w:eastAsia="en-GB"/>
        </w:rPr>
        <w:t xml:space="preserve"> to</w:t>
      </w:r>
    </w:p>
    <w:p w:rsidR="00CD5928" w:rsidRPr="00B8247F" w:rsidRDefault="00A4297B" w:rsidP="00EF5155">
      <w:pPr>
        <w:rPr>
          <w:lang w:val="it-IT" w:eastAsia="en-GB"/>
        </w:rPr>
      </w:pPr>
      <w:r w:rsidRPr="00B8247F">
        <w:rPr>
          <w:lang w:val="it-IT" w:eastAsia="en-GB"/>
        </w:rPr>
        <w:t>/la mia azienda</w:t>
      </w:r>
      <w:r w:rsidR="00F24869" w:rsidRPr="00B8247F">
        <w:rPr>
          <w:lang w:val="it-IT" w:eastAsia="en-GB"/>
        </w:rPr>
        <w:t>/fondazione</w:t>
      </w:r>
      <w:r w:rsidR="00B8247F">
        <w:rPr>
          <w:lang w:val="it-IT" w:eastAsia="en-GB"/>
        </w:rPr>
        <w:t>/organizzazione</w:t>
      </w:r>
      <w:r w:rsidRPr="00B8247F">
        <w:rPr>
          <w:lang w:val="it-IT" w:eastAsia="en-GB"/>
        </w:rPr>
        <w:t xml:space="preserve"> </w:t>
      </w:r>
      <w:proofErr w:type="gramStart"/>
      <w:r w:rsidRPr="00B8247F">
        <w:rPr>
          <w:lang w:val="it-IT" w:eastAsia="en-GB"/>
        </w:rPr>
        <w:t>acconsente</w:t>
      </w:r>
      <w:proofErr w:type="gramEnd"/>
      <w:r w:rsidRPr="00B8247F">
        <w:rPr>
          <w:lang w:val="it-IT" w:eastAsia="en-GB"/>
        </w:rPr>
        <w:t xml:space="preserve"> alla</w:t>
      </w:r>
      <w:r w:rsidR="00B8247F">
        <w:rPr>
          <w:lang w:val="it-IT" w:eastAsia="en-GB"/>
        </w:rPr>
        <w:t xml:space="preserve"> donazione prego inviare il </w:t>
      </w:r>
      <w:proofErr w:type="spellStart"/>
      <w:r w:rsidR="00B8247F">
        <w:rPr>
          <w:lang w:val="it-IT" w:eastAsia="en-GB"/>
        </w:rPr>
        <w:t>modul</w:t>
      </w:r>
      <w:proofErr w:type="spellEnd"/>
    </w:p>
    <w:p w:rsidR="0055357E" w:rsidRPr="00B8247F" w:rsidRDefault="00B8247F" w:rsidP="00EF5155">
      <w:pPr>
        <w:rPr>
          <w:lang w:val="it-IT"/>
        </w:rPr>
      </w:pPr>
      <w:r w:rsidRPr="00B80A3F">
        <w:rPr>
          <w:lang w:val="it-IT" w:eastAsia="en-GB"/>
        </w:rPr>
        <w:t xml:space="preserve">Mail </w:t>
      </w:r>
      <w:r w:rsidR="0055357E" w:rsidRPr="00B8247F">
        <w:rPr>
          <w:lang w:val="it-IT" w:eastAsia="en-GB"/>
        </w:rPr>
        <w:t>…………………………………….</w:t>
      </w:r>
    </w:p>
    <w:p w:rsidR="00CD5928" w:rsidRPr="00B8247F" w:rsidRDefault="00CD5928" w:rsidP="00EF5155">
      <w:pPr>
        <w:rPr>
          <w:lang w:val="it-IT"/>
        </w:rPr>
      </w:pPr>
    </w:p>
    <w:p w:rsidR="00377978" w:rsidRPr="00B8247F" w:rsidRDefault="00A4297B" w:rsidP="00EF5155">
      <w:pPr>
        <w:rPr>
          <w:lang w:val="it-IT"/>
        </w:rPr>
      </w:pPr>
      <w:r w:rsidRPr="00B8247F">
        <w:rPr>
          <w:lang w:val="it-IT"/>
        </w:rPr>
        <w:t>Detrazioni fiscali in Italia</w:t>
      </w:r>
    </w:p>
    <w:p w:rsidR="00A4297B" w:rsidRPr="00EF5155" w:rsidRDefault="00A4297B" w:rsidP="00EF5155">
      <w:pPr>
        <w:rPr>
          <w:lang w:val="it-IT"/>
        </w:rPr>
      </w:pPr>
      <w:r w:rsidRPr="00EF5155">
        <w:rPr>
          <w:lang w:val="it-IT"/>
        </w:rPr>
        <w:t xml:space="preserve">Per i privati: la possibilità di detrarre dall'Irpef il 19% dell'importo donato, fino </w:t>
      </w:r>
      <w:proofErr w:type="gramStart"/>
      <w:r w:rsidRPr="00EF5155">
        <w:rPr>
          <w:lang w:val="it-IT"/>
        </w:rPr>
        <w:t>ad</w:t>
      </w:r>
      <w:proofErr w:type="gramEnd"/>
      <w:r w:rsidRPr="00EF5155">
        <w:rPr>
          <w:lang w:val="it-IT"/>
        </w:rPr>
        <w:t xml:space="preserve"> un massimo di 2.065,83 euro (art. 15-bis, D.P.R. 917/86) b. per le aziende: la possibilità di dedurre le donazioni per un importo non superiore al 2% del reddito d'impresa dichiarato (art </w:t>
      </w:r>
      <w:proofErr w:type="gramStart"/>
      <w:r w:rsidRPr="00EF5155">
        <w:rPr>
          <w:lang w:val="it-IT"/>
        </w:rPr>
        <w:t>100 comma 2</w:t>
      </w:r>
      <w:proofErr w:type="gramEnd"/>
      <w:r w:rsidRPr="00EF5155">
        <w:rPr>
          <w:lang w:val="it-IT"/>
        </w:rPr>
        <w:t>, D.PR. 917/86</w:t>
      </w:r>
      <w:proofErr w:type="gramStart"/>
      <w:r w:rsidRPr="00EF5155">
        <w:rPr>
          <w:lang w:val="it-IT"/>
        </w:rPr>
        <w:t>)</w:t>
      </w:r>
      <w:proofErr w:type="gramEnd"/>
    </w:p>
    <w:p w:rsidR="00B80A3F" w:rsidRPr="00EF5155" w:rsidRDefault="00B80A3F" w:rsidP="00EF5155">
      <w:pPr>
        <w:rPr>
          <w:lang w:val="it-IT"/>
        </w:rPr>
      </w:pPr>
    </w:p>
    <w:p w:rsidR="00B80A3F" w:rsidRPr="00EF5155" w:rsidRDefault="00B80A3F" w:rsidP="00EF5155">
      <w:pPr>
        <w:rPr>
          <w:lang w:val="it-IT"/>
        </w:rPr>
      </w:pPr>
    </w:p>
    <w:sectPr w:rsidR="00B80A3F" w:rsidRPr="00EF5155" w:rsidSect="00DA2FA8"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4" w:space="24" w:color="632423" w:themeColor="accent2" w:themeShade="80"/>
        <w:left w:val="single" w:sz="4" w:space="24" w:color="632423" w:themeColor="accent2" w:themeShade="80"/>
        <w:bottom w:val="single" w:sz="4" w:space="24" w:color="632423" w:themeColor="accent2" w:themeShade="80"/>
        <w:right w:val="single" w:sz="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76" w:rsidRDefault="00282776" w:rsidP="00EF5155">
      <w:r>
        <w:separator/>
      </w:r>
    </w:p>
  </w:endnote>
  <w:endnote w:type="continuationSeparator" w:id="0">
    <w:p w:rsidR="00282776" w:rsidRDefault="00282776" w:rsidP="00EF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7F" w:rsidRPr="00B80A3F" w:rsidRDefault="00B8247F" w:rsidP="00EF5155">
    <w:pPr>
      <w:pStyle w:val="Pidipagina"/>
    </w:pPr>
    <w:r>
      <w:t>©</w:t>
    </w:r>
    <w:r w:rsidRPr="00B80A3F">
      <w:t xml:space="preserve">Copyright </w:t>
    </w:r>
    <w:proofErr w:type="spellStart"/>
    <w:r w:rsidRPr="00B80A3F">
      <w:t>Università</w:t>
    </w:r>
    <w:proofErr w:type="spellEnd"/>
    <w:r w:rsidRPr="00B80A3F">
      <w:t xml:space="preserve"> Ambrosiana 20</w:t>
    </w:r>
    <w:r w:rsidR="00B80A3F" w:rsidRPr="00B80A3F">
      <w:t>16</w:t>
    </w:r>
  </w:p>
  <w:p w:rsidR="00B8247F" w:rsidRDefault="00B8247F" w:rsidP="00EF51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76" w:rsidRDefault="00282776" w:rsidP="00EF5155">
      <w:r>
        <w:separator/>
      </w:r>
    </w:p>
  </w:footnote>
  <w:footnote w:type="continuationSeparator" w:id="0">
    <w:p w:rsidR="00282776" w:rsidRDefault="00282776" w:rsidP="00EF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D286E"/>
    <w:multiLevelType w:val="hybridMultilevel"/>
    <w:tmpl w:val="10863070"/>
    <w:lvl w:ilvl="0" w:tplc="70EC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7E"/>
    <w:rsid w:val="000D22AB"/>
    <w:rsid w:val="00282776"/>
    <w:rsid w:val="002E46EF"/>
    <w:rsid w:val="002F0591"/>
    <w:rsid w:val="0055357E"/>
    <w:rsid w:val="005F0A15"/>
    <w:rsid w:val="00604591"/>
    <w:rsid w:val="00757225"/>
    <w:rsid w:val="007B169B"/>
    <w:rsid w:val="00A4297B"/>
    <w:rsid w:val="00A8275F"/>
    <w:rsid w:val="00B80A3F"/>
    <w:rsid w:val="00B8247F"/>
    <w:rsid w:val="00C25F5E"/>
    <w:rsid w:val="00C50612"/>
    <w:rsid w:val="00C5336E"/>
    <w:rsid w:val="00CD5928"/>
    <w:rsid w:val="00D448F0"/>
    <w:rsid w:val="00DA2FA8"/>
    <w:rsid w:val="00DF1E76"/>
    <w:rsid w:val="00EF5155"/>
    <w:rsid w:val="00F05B79"/>
    <w:rsid w:val="00F24869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EF5155"/>
    <w:pPr>
      <w:ind w:right="567"/>
      <w:jc w:val="center"/>
    </w:pPr>
    <w:rPr>
      <w:rFonts w:ascii="Times New Roman" w:hAnsi="Times New Roman" w:cs="Times New Roman"/>
      <w:b/>
      <w:color w:val="943634" w:themeColor="accent2" w:themeShade="BF"/>
      <w:sz w:val="18"/>
      <w:szCs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5357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5357E"/>
    <w:pPr>
      <w:ind w:left="720"/>
      <w:contextualSpacing/>
      <w:jc w:val="left"/>
    </w:pPr>
    <w:rPr>
      <w:rFonts w:asciiTheme="minorHAnsi" w:hAnsiTheme="minorHAnsi" w:cstheme="minorBidi"/>
      <w:b w:val="0"/>
      <w:color w:val="000000"/>
      <w:sz w:val="22"/>
      <w:szCs w:val="22"/>
      <w14:textFill>
        <w14:solidFill>
          <w14:srgbClr w14:val="000000">
            <w14:lumMod w14:val="75000"/>
          </w14:srgbClr>
        </w14:solidFill>
      </w14:textFill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97B"/>
    <w:pPr>
      <w:spacing w:after="0" w:line="240" w:lineRule="auto"/>
    </w:pPr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97B"/>
    <w:rPr>
      <w:rFonts w:ascii="Tahoma" w:hAnsi="Tahoma" w:cs="Tahoma"/>
      <w:b/>
      <w:color w:val="002060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8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47F"/>
    <w:rPr>
      <w:rFonts w:ascii="Times New Roman" w:hAnsi="Times New Roman" w:cs="Times New Roman"/>
      <w:b/>
      <w:color w:val="943634" w:themeColor="accent2" w:themeShade="BF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8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7F"/>
    <w:rPr>
      <w:rFonts w:ascii="Times New Roman" w:hAnsi="Times New Roman" w:cs="Times New Roman"/>
      <w:b/>
      <w:color w:val="943634" w:themeColor="accent2" w:themeShade="B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EF5155"/>
    <w:pPr>
      <w:ind w:right="567"/>
      <w:jc w:val="center"/>
    </w:pPr>
    <w:rPr>
      <w:rFonts w:ascii="Times New Roman" w:hAnsi="Times New Roman" w:cs="Times New Roman"/>
      <w:b/>
      <w:color w:val="943634" w:themeColor="accent2" w:themeShade="BF"/>
      <w:sz w:val="18"/>
      <w:szCs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5357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5357E"/>
    <w:pPr>
      <w:ind w:left="720"/>
      <w:contextualSpacing/>
      <w:jc w:val="left"/>
    </w:pPr>
    <w:rPr>
      <w:rFonts w:asciiTheme="minorHAnsi" w:hAnsiTheme="minorHAnsi" w:cstheme="minorBidi"/>
      <w:b w:val="0"/>
      <w:color w:val="000000"/>
      <w:sz w:val="22"/>
      <w:szCs w:val="22"/>
      <w14:textFill>
        <w14:solidFill>
          <w14:srgbClr w14:val="000000">
            <w14:lumMod w14:val="75000"/>
          </w14:srgbClr>
        </w14:solidFill>
      </w14:textFill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97B"/>
    <w:pPr>
      <w:spacing w:after="0" w:line="240" w:lineRule="auto"/>
    </w:pPr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97B"/>
    <w:rPr>
      <w:rFonts w:ascii="Tahoma" w:hAnsi="Tahoma" w:cs="Tahoma"/>
      <w:b/>
      <w:color w:val="002060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8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47F"/>
    <w:rPr>
      <w:rFonts w:ascii="Times New Roman" w:hAnsi="Times New Roman" w:cs="Times New Roman"/>
      <w:b/>
      <w:color w:val="943634" w:themeColor="accent2" w:themeShade="BF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8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7F"/>
    <w:rPr>
      <w:rFonts w:ascii="Times New Roman" w:hAnsi="Times New Roman" w:cs="Times New Roman"/>
      <w:b/>
      <w:color w:val="943634" w:themeColor="accent2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onsorships@unambro.it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9A789E-D371-40FD-A685-64F6A3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Tenzing</cp:lastModifiedBy>
  <cp:revision>2</cp:revision>
  <dcterms:created xsi:type="dcterms:W3CDTF">2017-04-30T12:21:00Z</dcterms:created>
  <dcterms:modified xsi:type="dcterms:W3CDTF">2017-04-30T12:21:00Z</dcterms:modified>
</cp:coreProperties>
</file>